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3F41" w14:textId="77777777" w:rsidR="00D5166C" w:rsidRPr="00DD73F0" w:rsidRDefault="00D06585" w:rsidP="00DD7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АННОТАЦИЯ</w:t>
      </w:r>
    </w:p>
    <w:p w14:paraId="7F8272E2" w14:textId="77777777" w:rsidR="00D06585" w:rsidRPr="00DD73F0" w:rsidRDefault="00CA35C1" w:rsidP="00DD7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д</w:t>
      </w:r>
      <w:r w:rsidR="00D06585" w:rsidRPr="00DD73F0">
        <w:rPr>
          <w:rFonts w:ascii="Times New Roman" w:hAnsi="Times New Roman"/>
          <w:sz w:val="24"/>
          <w:szCs w:val="24"/>
        </w:rPr>
        <w:t>исциплины</w:t>
      </w:r>
    </w:p>
    <w:p w14:paraId="4A7E32E0" w14:textId="77777777" w:rsidR="00D06585" w:rsidRPr="00DD73F0" w:rsidRDefault="00DD73F0" w:rsidP="00DD73F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D73F0">
        <w:rPr>
          <w:rFonts w:ascii="Times New Roman" w:hAnsi="Times New Roman"/>
          <w:caps/>
          <w:sz w:val="24"/>
          <w:szCs w:val="24"/>
        </w:rPr>
        <w:t>«менеджмент качества проектной подготовки»</w:t>
      </w:r>
    </w:p>
    <w:p w14:paraId="66728F11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77B42" w14:textId="77777777" w:rsidR="00214799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DD73F0">
        <w:rPr>
          <w:rFonts w:ascii="Times New Roman" w:hAnsi="Times New Roman"/>
          <w:sz w:val="24"/>
          <w:szCs w:val="24"/>
        </w:rPr>
        <w:t>38.04.02 «Менеджмент»</w:t>
      </w:r>
    </w:p>
    <w:p w14:paraId="72706505" w14:textId="77777777" w:rsidR="00D06585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DD73F0">
        <w:rPr>
          <w:rFonts w:ascii="Times New Roman" w:hAnsi="Times New Roman"/>
          <w:sz w:val="24"/>
          <w:szCs w:val="24"/>
        </w:rPr>
        <w:t xml:space="preserve">(степень) </w:t>
      </w:r>
      <w:r w:rsidRPr="00DD73F0">
        <w:rPr>
          <w:rFonts w:ascii="Times New Roman" w:hAnsi="Times New Roman"/>
          <w:sz w:val="24"/>
          <w:szCs w:val="24"/>
        </w:rPr>
        <w:t>выпускника –</w:t>
      </w:r>
      <w:r w:rsidR="007E3C95" w:rsidRPr="00DD73F0">
        <w:rPr>
          <w:rFonts w:ascii="Times New Roman" w:hAnsi="Times New Roman"/>
          <w:sz w:val="24"/>
          <w:szCs w:val="24"/>
        </w:rPr>
        <w:t xml:space="preserve"> </w:t>
      </w:r>
      <w:r w:rsidR="00214799" w:rsidRPr="00DD73F0">
        <w:rPr>
          <w:rFonts w:ascii="Times New Roman" w:hAnsi="Times New Roman"/>
          <w:sz w:val="24"/>
          <w:szCs w:val="24"/>
        </w:rPr>
        <w:t>магистр</w:t>
      </w:r>
    </w:p>
    <w:p w14:paraId="5CE06D0C" w14:textId="77777777" w:rsidR="00D06585" w:rsidRPr="00DD73F0" w:rsidRDefault="00214799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DD73F0">
        <w:rPr>
          <w:rFonts w:ascii="Times New Roman" w:hAnsi="Times New Roman"/>
          <w:sz w:val="24"/>
          <w:szCs w:val="24"/>
        </w:rPr>
        <w:t xml:space="preserve"> – «</w:t>
      </w:r>
      <w:r w:rsidRPr="00DD73F0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DD73F0">
        <w:rPr>
          <w:rFonts w:ascii="Times New Roman" w:hAnsi="Times New Roman"/>
          <w:sz w:val="24"/>
          <w:szCs w:val="24"/>
        </w:rPr>
        <w:t>»</w:t>
      </w:r>
    </w:p>
    <w:p w14:paraId="28C4457E" w14:textId="77777777" w:rsidR="00D06585" w:rsidRPr="00DD73F0" w:rsidRDefault="007E3C95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DD73F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bookmarkStart w:id="0" w:name="_GoBack"/>
      <w:bookmarkEnd w:id="0"/>
    </w:p>
    <w:p w14:paraId="0CAACE57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eastAsia="Calibri" w:hAnsi="Times New Roman"/>
          <w:sz w:val="24"/>
          <w:szCs w:val="24"/>
        </w:rPr>
        <w:t>Дисциплина «Менеджмент качества проектной подготовки» (Б</w:t>
      </w:r>
      <w:proofErr w:type="gramStart"/>
      <w:r w:rsidRPr="00DD73F0">
        <w:rPr>
          <w:rFonts w:ascii="Times New Roman" w:eastAsia="Calibri" w:hAnsi="Times New Roman"/>
          <w:sz w:val="24"/>
          <w:szCs w:val="24"/>
        </w:rPr>
        <w:t>1.В.ОД</w:t>
      </w:r>
      <w:proofErr w:type="gramEnd"/>
      <w:r w:rsidRPr="00DD73F0">
        <w:rPr>
          <w:rFonts w:ascii="Times New Roman" w:eastAsia="Calibri" w:hAnsi="Times New Roman"/>
          <w:sz w:val="24"/>
          <w:szCs w:val="24"/>
        </w:rPr>
        <w:t>.3) относится к вариативной части и является обязательной.</w:t>
      </w:r>
    </w:p>
    <w:p w14:paraId="0FBA91BC" w14:textId="77777777" w:rsidR="00D06585" w:rsidRPr="00BB0FDE" w:rsidRDefault="007E3C95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FDE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BB0FDE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0375A0A2" w14:textId="77777777" w:rsidR="00BB0FDE" w:rsidRPr="00BB0FDE" w:rsidRDefault="00BB0FDE" w:rsidP="00BB0FDE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BB0FDE">
        <w:rPr>
          <w:rFonts w:ascii="Times New Roman" w:eastAsia="Calibri" w:hAnsi="Times New Roman"/>
          <w:sz w:val="24"/>
          <w:szCs w:val="24"/>
        </w:rPr>
        <w:t xml:space="preserve">Целью изучения дисциплины является формирование у обучающихся целостного представления о методических подходах </w:t>
      </w:r>
      <w:proofErr w:type="gramStart"/>
      <w:r w:rsidRPr="00BB0FDE">
        <w:rPr>
          <w:rFonts w:ascii="Times New Roman" w:eastAsia="Calibri" w:hAnsi="Times New Roman"/>
          <w:sz w:val="24"/>
          <w:szCs w:val="24"/>
        </w:rPr>
        <w:t>к  менеджменту</w:t>
      </w:r>
      <w:proofErr w:type="gramEnd"/>
      <w:r w:rsidRPr="00BB0FDE">
        <w:rPr>
          <w:rFonts w:ascii="Times New Roman" w:eastAsia="Calibri" w:hAnsi="Times New Roman"/>
          <w:sz w:val="24"/>
          <w:szCs w:val="24"/>
        </w:rPr>
        <w:t xml:space="preserve"> качества через развитие навыков применения методов и средств менеджмента качества в управлении проектами.</w:t>
      </w:r>
    </w:p>
    <w:p w14:paraId="52A01754" w14:textId="77777777" w:rsidR="00BB0FDE" w:rsidRPr="00BB0FDE" w:rsidRDefault="00BB0FDE" w:rsidP="00BB0FDE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BB0FDE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2ABDF5C" w14:textId="77777777" w:rsidR="00BB0FDE" w:rsidRPr="00BB0FDE" w:rsidRDefault="00BB0FDE" w:rsidP="00BB0FD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0FDE">
        <w:rPr>
          <w:rFonts w:ascii="Times New Roman" w:hAnsi="Times New Roman"/>
          <w:sz w:val="24"/>
          <w:szCs w:val="24"/>
        </w:rPr>
        <w:t>анализировать процессы, используемые в менеджменте качества проектной продукции;</w:t>
      </w:r>
    </w:p>
    <w:p w14:paraId="76A4B133" w14:textId="77777777" w:rsidR="00BB0FDE" w:rsidRPr="00BB0FDE" w:rsidRDefault="00BB0FDE" w:rsidP="00BB0FD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0FDE">
        <w:rPr>
          <w:rFonts w:ascii="Times New Roman" w:hAnsi="Times New Roman"/>
          <w:sz w:val="24"/>
          <w:szCs w:val="24"/>
        </w:rPr>
        <w:t>разрабатывать корпоративную стратегию, программы организационного развития в системе менеджмента качества;</w:t>
      </w:r>
    </w:p>
    <w:p w14:paraId="272ED722" w14:textId="77777777" w:rsidR="00BB0FDE" w:rsidRPr="00BB0FDE" w:rsidRDefault="00BB0FDE" w:rsidP="00BB0FD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0FDE">
        <w:rPr>
          <w:rFonts w:ascii="Times New Roman" w:hAnsi="Times New Roman"/>
          <w:sz w:val="24"/>
          <w:szCs w:val="24"/>
        </w:rPr>
        <w:t>применять качественные и количественные методы в управлении качеством;</w:t>
      </w:r>
    </w:p>
    <w:p w14:paraId="4AFFF284" w14:textId="77777777" w:rsidR="00BB0FDE" w:rsidRPr="00BB0FDE" w:rsidRDefault="00BB0FDE" w:rsidP="00BB0FD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0FDE">
        <w:rPr>
          <w:rFonts w:ascii="Times New Roman" w:hAnsi="Times New Roman"/>
          <w:sz w:val="24"/>
          <w:szCs w:val="24"/>
        </w:rPr>
        <w:t>моделировать бизнес процессы подготовки проектной документации.</w:t>
      </w:r>
    </w:p>
    <w:p w14:paraId="58079083" w14:textId="77777777" w:rsidR="00D06585" w:rsidRPr="00DD73F0" w:rsidRDefault="007E3C95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DD73F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353FD445" w14:textId="77777777" w:rsidR="00D06585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DD73F0" w:rsidRPr="00DD73F0">
        <w:rPr>
          <w:rFonts w:ascii="Times New Roman" w:hAnsi="Times New Roman"/>
          <w:sz w:val="24"/>
          <w:szCs w:val="24"/>
        </w:rPr>
        <w:t>2</w:t>
      </w:r>
      <w:r w:rsidRPr="00DD73F0">
        <w:rPr>
          <w:rFonts w:ascii="Times New Roman" w:hAnsi="Times New Roman"/>
          <w:sz w:val="24"/>
          <w:szCs w:val="24"/>
        </w:rPr>
        <w:t>, ПК-</w:t>
      </w:r>
      <w:r w:rsidR="00CF27BF" w:rsidRPr="00DD73F0">
        <w:rPr>
          <w:rFonts w:ascii="Times New Roman" w:hAnsi="Times New Roman"/>
          <w:sz w:val="24"/>
          <w:szCs w:val="24"/>
        </w:rPr>
        <w:t>4</w:t>
      </w:r>
      <w:r w:rsidR="00DD73F0" w:rsidRPr="00DD73F0">
        <w:rPr>
          <w:rFonts w:ascii="Times New Roman" w:hAnsi="Times New Roman"/>
          <w:sz w:val="24"/>
          <w:szCs w:val="24"/>
        </w:rPr>
        <w:t>.</w:t>
      </w:r>
    </w:p>
    <w:p w14:paraId="6CBF3D5F" w14:textId="77777777" w:rsidR="00D06585" w:rsidRPr="00DD73F0" w:rsidRDefault="00D0658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7FA24B56" w14:textId="77777777" w:rsidR="00CF27BF" w:rsidRPr="00BB0FDE" w:rsidRDefault="00CF27BF" w:rsidP="0090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FDE">
        <w:rPr>
          <w:rFonts w:ascii="Times New Roman" w:hAnsi="Times New Roman"/>
          <w:sz w:val="24"/>
          <w:szCs w:val="24"/>
        </w:rPr>
        <w:t>ЗНАТЬ:</w:t>
      </w:r>
    </w:p>
    <w:p w14:paraId="10311CC1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>основные принципы «качественного управления» и методов реализации этих принципов;</w:t>
      </w:r>
    </w:p>
    <w:p w14:paraId="4728CAFD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 xml:space="preserve"> статистические методы управления качеством  в системе архитектурно-строительного проектирования; </w:t>
      </w:r>
    </w:p>
    <w:p w14:paraId="03003291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 xml:space="preserve"> требования и рекомендации стандартов семейства ИСО 9000 к построению процессов в системе СМК.</w:t>
      </w:r>
    </w:p>
    <w:p w14:paraId="39A0924F" w14:textId="77777777" w:rsidR="00DD73F0" w:rsidRPr="00BB0FDE" w:rsidRDefault="00DD73F0" w:rsidP="0090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FDE">
        <w:rPr>
          <w:rFonts w:ascii="Times New Roman" w:hAnsi="Times New Roman"/>
          <w:sz w:val="24"/>
          <w:szCs w:val="24"/>
        </w:rPr>
        <w:t>УМЕТЬ:</w:t>
      </w:r>
    </w:p>
    <w:p w14:paraId="6019ABEE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 xml:space="preserve">выявлять и анализировать проблемы, связанные с менеджментом качества проектной продукции; </w:t>
      </w:r>
    </w:p>
    <w:p w14:paraId="53E5A206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 xml:space="preserve">систематизировать и обобщать информацию, готовить справки, обзоры, отчеты по вопросам профессиональной деятельности, редактировать, реферировать, рецензировать тексты; </w:t>
      </w:r>
    </w:p>
    <w:p w14:paraId="2B85B4D8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 xml:space="preserve">использовать технологии для решения задач в области обеспечения качества проектной продукции; </w:t>
      </w:r>
    </w:p>
    <w:p w14:paraId="43779531" w14:textId="77777777" w:rsidR="00DD73F0" w:rsidRPr="00BB0FDE" w:rsidRDefault="00DD73F0" w:rsidP="0090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FDE">
        <w:rPr>
          <w:rFonts w:ascii="Times New Roman" w:hAnsi="Times New Roman"/>
          <w:sz w:val="24"/>
          <w:szCs w:val="24"/>
        </w:rPr>
        <w:t>ВЛАДЕТЬ:</w:t>
      </w:r>
    </w:p>
    <w:p w14:paraId="5DA340A8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>специальной терминологией и лексикой в области менеджмента качества;</w:t>
      </w:r>
    </w:p>
    <w:p w14:paraId="5AF44E49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>методами изучения, планирования, управления и аудита систем качества;</w:t>
      </w:r>
    </w:p>
    <w:p w14:paraId="696C3DE1" w14:textId="77777777" w:rsidR="00BB0FDE" w:rsidRPr="00BB0FDE" w:rsidRDefault="00BB0FDE" w:rsidP="00BB0FDE">
      <w:pPr>
        <w:pStyle w:val="2"/>
        <w:numPr>
          <w:ilvl w:val="0"/>
          <w:numId w:val="12"/>
        </w:numPr>
        <w:tabs>
          <w:tab w:val="left" w:pos="1134"/>
        </w:tabs>
        <w:ind w:firstLine="0"/>
        <w:contextualSpacing w:val="0"/>
        <w:jc w:val="both"/>
        <w:rPr>
          <w:rFonts w:cs="Times New Roman"/>
          <w:sz w:val="24"/>
          <w:szCs w:val="24"/>
        </w:rPr>
      </w:pPr>
      <w:r w:rsidRPr="00BB0FDE">
        <w:rPr>
          <w:rFonts w:cs="Times New Roman"/>
          <w:sz w:val="24"/>
          <w:szCs w:val="24"/>
        </w:rPr>
        <w:t>методами анализа, синтеза и оптимизации процессов обеспечения качества.</w:t>
      </w:r>
    </w:p>
    <w:p w14:paraId="788EC823" w14:textId="77777777" w:rsidR="00DD73F0" w:rsidRPr="00DD73F0" w:rsidRDefault="00DD73F0" w:rsidP="00DD73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14:paraId="18A0DA08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1</w:t>
      </w:r>
      <w:r w:rsidR="00BB0FDE">
        <w:rPr>
          <w:rFonts w:ascii="Times New Roman" w:hAnsi="Times New Roman"/>
          <w:sz w:val="24"/>
          <w:szCs w:val="24"/>
        </w:rPr>
        <w:t>.</w:t>
      </w:r>
      <w:r w:rsidRPr="00DD73F0">
        <w:rPr>
          <w:rFonts w:ascii="Times New Roman" w:hAnsi="Times New Roman"/>
          <w:sz w:val="24"/>
          <w:szCs w:val="24"/>
        </w:rPr>
        <w:t xml:space="preserve"> </w:t>
      </w:r>
      <w:r w:rsidR="00BB0FDE">
        <w:rPr>
          <w:rFonts w:ascii="Times New Roman" w:hAnsi="Times New Roman"/>
          <w:sz w:val="24"/>
          <w:szCs w:val="24"/>
        </w:rPr>
        <w:t xml:space="preserve">Методические </w:t>
      </w:r>
      <w:r w:rsidRPr="00DD73F0">
        <w:rPr>
          <w:rFonts w:ascii="Times New Roman" w:hAnsi="Times New Roman"/>
          <w:sz w:val="24"/>
          <w:szCs w:val="24"/>
        </w:rPr>
        <w:t>основы менеджмента качества.</w:t>
      </w:r>
    </w:p>
    <w:p w14:paraId="6DD92D5C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2 </w:t>
      </w:r>
      <w:r w:rsidR="00BB0FDE">
        <w:rPr>
          <w:rFonts w:ascii="Times New Roman" w:hAnsi="Times New Roman"/>
          <w:sz w:val="24"/>
          <w:szCs w:val="24"/>
        </w:rPr>
        <w:t xml:space="preserve">. </w:t>
      </w:r>
      <w:r w:rsidRPr="00DD73F0">
        <w:rPr>
          <w:rFonts w:ascii="Times New Roman" w:hAnsi="Times New Roman"/>
          <w:sz w:val="24"/>
          <w:szCs w:val="24"/>
        </w:rPr>
        <w:t>Управление качеством на основе стандартов ИСО серии 9000.</w:t>
      </w:r>
    </w:p>
    <w:p w14:paraId="3FAE1510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3</w:t>
      </w:r>
      <w:r w:rsidR="00BB0FDE">
        <w:rPr>
          <w:rFonts w:ascii="Times New Roman" w:hAnsi="Times New Roman"/>
          <w:sz w:val="24"/>
          <w:szCs w:val="24"/>
        </w:rPr>
        <w:t>.</w:t>
      </w:r>
      <w:r w:rsidRPr="00DD73F0">
        <w:rPr>
          <w:rFonts w:ascii="Times New Roman" w:hAnsi="Times New Roman"/>
          <w:sz w:val="24"/>
          <w:szCs w:val="24"/>
        </w:rPr>
        <w:t xml:space="preserve"> Менеджмент качества проектной подготовки.</w:t>
      </w:r>
    </w:p>
    <w:p w14:paraId="146ADD5C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73F0">
        <w:rPr>
          <w:rFonts w:ascii="Times New Roman" w:hAnsi="Times New Roman"/>
          <w:sz w:val="24"/>
          <w:szCs w:val="24"/>
        </w:rPr>
        <w:t xml:space="preserve">Управление качеством проектной подготовки. Процессы управления качеством проектной подготовки. Различия между качеством проектной подготовки и качеством продукта. </w:t>
      </w:r>
      <w:r w:rsidRPr="00DD73F0">
        <w:rPr>
          <w:rFonts w:ascii="Times New Roman" w:hAnsi="Times New Roman"/>
          <w:sz w:val="24"/>
          <w:szCs w:val="24"/>
        </w:rPr>
        <w:lastRenderedPageBreak/>
        <w:t>Осуществление обеспечения качества: входы, методы и инструменты, выходы. Осуществление контроля качества: входы, методы и инструменты, выходы</w:t>
      </w:r>
    </w:p>
    <w:p w14:paraId="62BABE07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3F0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311907CF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Объем дисциплины (очная форма обучения) – 2 зачетные единицы (72 час.), в том числе:</w:t>
      </w:r>
    </w:p>
    <w:p w14:paraId="284D4DF1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практические занятия – 28 час.</w:t>
      </w:r>
    </w:p>
    <w:p w14:paraId="38B3E3CD" w14:textId="77777777" w:rsidR="00DD73F0" w:rsidRPr="00BB0FDE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EE5846" w:rsidRPr="00EE5846">
        <w:rPr>
          <w:rFonts w:ascii="Times New Roman" w:hAnsi="Times New Roman"/>
          <w:sz w:val="24"/>
          <w:szCs w:val="24"/>
        </w:rPr>
        <w:t>35</w:t>
      </w:r>
      <w:r w:rsidRPr="00DD73F0">
        <w:rPr>
          <w:rFonts w:ascii="Times New Roman" w:hAnsi="Times New Roman"/>
          <w:sz w:val="24"/>
          <w:szCs w:val="24"/>
        </w:rPr>
        <w:t xml:space="preserve"> час.</w:t>
      </w:r>
    </w:p>
    <w:p w14:paraId="683713B9" w14:textId="77777777" w:rsidR="00EE5846" w:rsidRPr="00EE5846" w:rsidRDefault="00EE5846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.</w:t>
      </w:r>
    </w:p>
    <w:p w14:paraId="23FCA1C3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2DD66B7D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Объем дисциплины (заочная форма обучения) – 2 зачетные единицы (72 час.), в том числе:</w:t>
      </w:r>
    </w:p>
    <w:p w14:paraId="15E6765A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практические занятия – 8 час.</w:t>
      </w:r>
    </w:p>
    <w:p w14:paraId="4557094D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самостоятельная работа – 60 час.</w:t>
      </w:r>
    </w:p>
    <w:p w14:paraId="370CA810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контроль – 4 час.</w:t>
      </w:r>
    </w:p>
    <w:p w14:paraId="7B984686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3F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1BD68548" w14:textId="77777777" w:rsidR="00DD73F0" w:rsidRPr="00DD73F0" w:rsidRDefault="00DD73F0" w:rsidP="00DD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C3E5B7" w14:textId="77777777" w:rsidR="00354065" w:rsidRPr="007E3C95" w:rsidRDefault="00354065" w:rsidP="00DD7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065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303B21"/>
    <w:rsid w:val="00354065"/>
    <w:rsid w:val="0050002A"/>
    <w:rsid w:val="00524AFD"/>
    <w:rsid w:val="00632136"/>
    <w:rsid w:val="0071486F"/>
    <w:rsid w:val="007E3C95"/>
    <w:rsid w:val="00835224"/>
    <w:rsid w:val="0087275C"/>
    <w:rsid w:val="008A3F7E"/>
    <w:rsid w:val="008D441E"/>
    <w:rsid w:val="0090191A"/>
    <w:rsid w:val="00B50C5E"/>
    <w:rsid w:val="00BB0FDE"/>
    <w:rsid w:val="00C121E9"/>
    <w:rsid w:val="00C426C8"/>
    <w:rsid w:val="00CA35C1"/>
    <w:rsid w:val="00CF27BF"/>
    <w:rsid w:val="00D06585"/>
    <w:rsid w:val="00D5166C"/>
    <w:rsid w:val="00DA2DF2"/>
    <w:rsid w:val="00DD73F0"/>
    <w:rsid w:val="00EE5846"/>
    <w:rsid w:val="00EF6AE3"/>
    <w:rsid w:val="00F0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CA65"/>
  <w15:docId w15:val="{92023B02-A26F-4DAF-8111-0E3B7768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DD73F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BB0F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22DA-7849-4F21-90CF-FAA0802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</cp:lastModifiedBy>
  <cp:revision>5</cp:revision>
  <cp:lastPrinted>2016-02-10T06:34:00Z</cp:lastPrinted>
  <dcterms:created xsi:type="dcterms:W3CDTF">2018-05-08T09:02:00Z</dcterms:created>
  <dcterms:modified xsi:type="dcterms:W3CDTF">2019-04-17T05:32:00Z</dcterms:modified>
</cp:coreProperties>
</file>